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5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DA TRANQUILA 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GAR ALBERTO MEDINA LALEM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3215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4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1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1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